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5BA59E" w14:textId="3FCB5CF1" w:rsidR="008834FF" w:rsidRPr="00536EA0" w:rsidRDefault="009753EB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 </w:t>
      </w:r>
    </w:p>
    <w:p w14:paraId="64F28C17" w14:textId="77777777" w:rsidR="000571ED" w:rsidRDefault="000571ED">
      <w:pPr>
        <w:rPr>
          <w:noProof/>
        </w:rPr>
      </w:pPr>
    </w:p>
    <w:p w14:paraId="0A9F147D" w14:textId="77777777" w:rsidR="00582C07" w:rsidRPr="005A4587" w:rsidRDefault="008E474A" w:rsidP="00E73AC1">
      <w:pPr>
        <w:tabs>
          <w:tab w:val="left" w:pos="2424"/>
        </w:tabs>
        <w:rPr>
          <w:sz w:val="20"/>
          <w:szCs w:val="20"/>
        </w:rPr>
      </w:pPr>
      <w:r w:rsidRPr="008834FF">
        <w:rPr>
          <w:sz w:val="56"/>
          <w:szCs w:val="56"/>
        </w:rPr>
        <w:tab/>
      </w:r>
    </w:p>
    <w:p w14:paraId="41DA10A7" w14:textId="518CE527" w:rsidR="008E474A" w:rsidRPr="005C7E0C" w:rsidRDefault="008E474A" w:rsidP="005C7E0C">
      <w:pPr>
        <w:jc w:val="center"/>
        <w:rPr>
          <w:sz w:val="72"/>
          <w:szCs w:val="72"/>
        </w:rPr>
      </w:pPr>
      <w:r w:rsidRPr="005C7E0C">
        <w:rPr>
          <w:sz w:val="72"/>
          <w:szCs w:val="72"/>
        </w:rPr>
        <w:t xml:space="preserve">Activiteiten </w:t>
      </w:r>
      <w:r w:rsidR="003E56A2" w:rsidRPr="005C7E0C">
        <w:rPr>
          <w:sz w:val="72"/>
          <w:szCs w:val="72"/>
        </w:rPr>
        <w:t>april</w:t>
      </w:r>
      <w:r w:rsidRPr="005C7E0C">
        <w:rPr>
          <w:sz w:val="72"/>
          <w:szCs w:val="72"/>
        </w:rPr>
        <w:t xml:space="preserve"> 202</w:t>
      </w:r>
      <w:r w:rsidR="00454450" w:rsidRPr="005C7E0C">
        <w:rPr>
          <w:sz w:val="72"/>
          <w:szCs w:val="72"/>
        </w:rPr>
        <w:t>3</w:t>
      </w:r>
    </w:p>
    <w:p w14:paraId="275D910B" w14:textId="77777777" w:rsidR="00B45C89" w:rsidRPr="0077574F" w:rsidRDefault="00B45C89" w:rsidP="005A4587">
      <w:pPr>
        <w:tabs>
          <w:tab w:val="left" w:pos="2424"/>
        </w:tabs>
        <w:spacing w:after="0"/>
        <w:rPr>
          <w:sz w:val="16"/>
          <w:szCs w:val="16"/>
        </w:rPr>
      </w:pPr>
    </w:p>
    <w:p w14:paraId="4DEE2BA2" w14:textId="2045D915" w:rsidR="003A0453" w:rsidRPr="00B45C89" w:rsidRDefault="008834FF" w:rsidP="005A4587">
      <w:pPr>
        <w:tabs>
          <w:tab w:val="left" w:pos="2424"/>
        </w:tabs>
        <w:spacing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="003E56A2" w:rsidRPr="00B45C89">
        <w:rPr>
          <w:b/>
          <w:bCs/>
          <w:sz w:val="28"/>
          <w:szCs w:val="28"/>
        </w:rPr>
        <w:t>Dinsdag 4 april</w:t>
      </w:r>
    </w:p>
    <w:p w14:paraId="24B58CA5" w14:textId="04FCB96E" w:rsidR="00361661" w:rsidRPr="00B45C89" w:rsidRDefault="003A0453" w:rsidP="005A4587">
      <w:pPr>
        <w:tabs>
          <w:tab w:val="left" w:pos="2424"/>
        </w:tabs>
        <w:spacing w:after="0"/>
        <w:rPr>
          <w:sz w:val="28"/>
          <w:szCs w:val="28"/>
        </w:rPr>
      </w:pPr>
      <w:r w:rsidRPr="00B45C89">
        <w:rPr>
          <w:b/>
          <w:bCs/>
          <w:sz w:val="28"/>
          <w:szCs w:val="28"/>
        </w:rPr>
        <w:tab/>
      </w:r>
      <w:r w:rsidR="00802568" w:rsidRPr="00B45C89">
        <w:rPr>
          <w:sz w:val="28"/>
          <w:szCs w:val="28"/>
        </w:rPr>
        <w:t>o</w:t>
      </w:r>
      <w:r w:rsidR="00A9183B" w:rsidRPr="00B45C89">
        <w:rPr>
          <w:sz w:val="28"/>
          <w:szCs w:val="28"/>
        </w:rPr>
        <w:t>chtend:</w:t>
      </w:r>
      <w:r w:rsidR="00446C14">
        <w:rPr>
          <w:sz w:val="28"/>
          <w:szCs w:val="28"/>
        </w:rPr>
        <w:tab/>
        <w:t>Advocaat maken</w:t>
      </w:r>
    </w:p>
    <w:p w14:paraId="13B6FD4F" w14:textId="1D97FCE3" w:rsidR="00A9183B" w:rsidRPr="00B45C89" w:rsidRDefault="00A9183B" w:rsidP="005A4587">
      <w:pPr>
        <w:tabs>
          <w:tab w:val="left" w:pos="2424"/>
        </w:tabs>
        <w:spacing w:after="0"/>
        <w:rPr>
          <w:sz w:val="28"/>
          <w:szCs w:val="28"/>
        </w:rPr>
      </w:pPr>
      <w:r w:rsidRPr="00B45C89">
        <w:rPr>
          <w:sz w:val="28"/>
          <w:szCs w:val="28"/>
        </w:rPr>
        <w:tab/>
      </w:r>
      <w:r w:rsidR="00802568" w:rsidRPr="00B45C89">
        <w:rPr>
          <w:sz w:val="28"/>
          <w:szCs w:val="28"/>
        </w:rPr>
        <w:t>m</w:t>
      </w:r>
      <w:r w:rsidRPr="00B45C89">
        <w:rPr>
          <w:sz w:val="28"/>
          <w:szCs w:val="28"/>
        </w:rPr>
        <w:t>iddag:</w:t>
      </w:r>
      <w:r w:rsidR="00446C14">
        <w:rPr>
          <w:sz w:val="28"/>
          <w:szCs w:val="28"/>
        </w:rPr>
        <w:tab/>
        <w:t>Paascreatie</w:t>
      </w:r>
    </w:p>
    <w:p w14:paraId="4120712A" w14:textId="67014D03" w:rsidR="003A0453" w:rsidRPr="0077574F" w:rsidRDefault="003A0453" w:rsidP="005A4587">
      <w:pPr>
        <w:tabs>
          <w:tab w:val="left" w:pos="2424"/>
        </w:tabs>
        <w:spacing w:after="0"/>
        <w:rPr>
          <w:sz w:val="16"/>
          <w:szCs w:val="16"/>
        </w:rPr>
      </w:pPr>
    </w:p>
    <w:p w14:paraId="417E3509" w14:textId="23957FAB" w:rsidR="00BD1146" w:rsidRPr="00B45C89" w:rsidRDefault="003A0453" w:rsidP="005A4587">
      <w:pPr>
        <w:tabs>
          <w:tab w:val="left" w:pos="2424"/>
        </w:tabs>
        <w:spacing w:after="0"/>
        <w:rPr>
          <w:b/>
          <w:bCs/>
          <w:sz w:val="28"/>
          <w:szCs w:val="28"/>
        </w:rPr>
      </w:pPr>
      <w:r w:rsidRPr="00B45C89">
        <w:rPr>
          <w:b/>
          <w:bCs/>
          <w:sz w:val="28"/>
          <w:szCs w:val="28"/>
        </w:rPr>
        <w:tab/>
      </w:r>
      <w:r w:rsidR="00485E16" w:rsidRPr="00B45C89">
        <w:rPr>
          <w:b/>
          <w:bCs/>
          <w:sz w:val="28"/>
          <w:szCs w:val="28"/>
        </w:rPr>
        <w:t>Woensdag 5 april</w:t>
      </w:r>
    </w:p>
    <w:p w14:paraId="1DB4BBED" w14:textId="614C73DB" w:rsidR="00446C14" w:rsidRDefault="0007065C" w:rsidP="005A4587">
      <w:pPr>
        <w:tabs>
          <w:tab w:val="left" w:pos="2424"/>
        </w:tabs>
        <w:spacing w:after="0"/>
        <w:rPr>
          <w:sz w:val="28"/>
          <w:szCs w:val="28"/>
        </w:rPr>
      </w:pPr>
      <w:r w:rsidRPr="00B45C89">
        <w:rPr>
          <w:sz w:val="28"/>
          <w:szCs w:val="28"/>
        </w:rPr>
        <w:tab/>
      </w:r>
      <w:r w:rsidR="00446C14">
        <w:rPr>
          <w:sz w:val="28"/>
          <w:szCs w:val="28"/>
        </w:rPr>
        <w:t xml:space="preserve">ochtend: </w:t>
      </w:r>
      <w:r w:rsidR="00446C14">
        <w:rPr>
          <w:sz w:val="28"/>
          <w:szCs w:val="28"/>
        </w:rPr>
        <w:tab/>
        <w:t>Lentesoep</w:t>
      </w:r>
    </w:p>
    <w:p w14:paraId="782DF0F8" w14:textId="448F4F2F" w:rsidR="0007065C" w:rsidRDefault="00446C14" w:rsidP="005A4587">
      <w:pPr>
        <w:tabs>
          <w:tab w:val="left" w:pos="2424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ab/>
        <w:t xml:space="preserve">middag: </w:t>
      </w:r>
      <w:r>
        <w:rPr>
          <w:sz w:val="28"/>
          <w:szCs w:val="28"/>
        </w:rPr>
        <w:tab/>
      </w:r>
      <w:r w:rsidR="00B45C89" w:rsidRPr="00B45C89">
        <w:rPr>
          <w:sz w:val="28"/>
          <w:szCs w:val="28"/>
        </w:rPr>
        <w:t>Plantjes en bolletjes</w:t>
      </w:r>
    </w:p>
    <w:p w14:paraId="48DD8987" w14:textId="75F1D682" w:rsidR="0077574F" w:rsidRPr="0077574F" w:rsidRDefault="0077574F" w:rsidP="005A4587">
      <w:pPr>
        <w:tabs>
          <w:tab w:val="left" w:pos="2424"/>
        </w:tabs>
        <w:spacing w:after="0"/>
        <w:rPr>
          <w:sz w:val="16"/>
          <w:szCs w:val="16"/>
        </w:rPr>
      </w:pPr>
    </w:p>
    <w:p w14:paraId="59BF2A98" w14:textId="55FA1E43" w:rsidR="0077574F" w:rsidRPr="0077574F" w:rsidRDefault="0077574F" w:rsidP="005A4587">
      <w:pPr>
        <w:tabs>
          <w:tab w:val="left" w:pos="2424"/>
        </w:tabs>
        <w:spacing w:after="0"/>
        <w:rPr>
          <w:b/>
          <w:bCs/>
          <w:sz w:val="28"/>
          <w:szCs w:val="28"/>
        </w:rPr>
      </w:pPr>
      <w:r>
        <w:rPr>
          <w:sz w:val="28"/>
          <w:szCs w:val="28"/>
        </w:rPr>
        <w:tab/>
      </w:r>
      <w:r w:rsidRPr="0077574F">
        <w:rPr>
          <w:b/>
          <w:bCs/>
          <w:sz w:val="28"/>
          <w:szCs w:val="28"/>
        </w:rPr>
        <w:t>Vrijdag 7 april</w:t>
      </w:r>
    </w:p>
    <w:p w14:paraId="7767C5D4" w14:textId="6C576395" w:rsidR="0077574F" w:rsidRPr="00B45C89" w:rsidRDefault="0077574F" w:rsidP="005A4587">
      <w:pPr>
        <w:tabs>
          <w:tab w:val="left" w:pos="2424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ab/>
        <w:t>Lente/Pasen</w:t>
      </w:r>
    </w:p>
    <w:p w14:paraId="729FF2DE" w14:textId="29AA6D9D" w:rsidR="00B45C89" w:rsidRPr="008E058B" w:rsidRDefault="00134E84" w:rsidP="005A4587">
      <w:pPr>
        <w:tabs>
          <w:tab w:val="left" w:pos="2424"/>
        </w:tabs>
        <w:spacing w:after="0"/>
        <w:rPr>
          <w:sz w:val="16"/>
          <w:szCs w:val="16"/>
        </w:rPr>
      </w:pPr>
      <w:r w:rsidRPr="00B45C89">
        <w:rPr>
          <w:sz w:val="28"/>
          <w:szCs w:val="28"/>
        </w:rPr>
        <w:tab/>
      </w:r>
    </w:p>
    <w:p w14:paraId="66E3D7C6" w14:textId="2A40B473" w:rsidR="00D635CB" w:rsidRPr="00B45C89" w:rsidRDefault="00134E84" w:rsidP="005A4587">
      <w:pPr>
        <w:tabs>
          <w:tab w:val="left" w:pos="2424"/>
        </w:tabs>
        <w:spacing w:after="0"/>
        <w:rPr>
          <w:b/>
          <w:bCs/>
          <w:sz w:val="28"/>
          <w:szCs w:val="28"/>
        </w:rPr>
      </w:pPr>
      <w:r w:rsidRPr="00B45C89">
        <w:rPr>
          <w:sz w:val="28"/>
          <w:szCs w:val="28"/>
        </w:rPr>
        <w:tab/>
      </w:r>
      <w:r w:rsidR="009A5B02" w:rsidRPr="00B45C89">
        <w:rPr>
          <w:b/>
          <w:bCs/>
          <w:sz w:val="28"/>
          <w:szCs w:val="28"/>
        </w:rPr>
        <w:t xml:space="preserve">Dinsdag </w:t>
      </w:r>
      <w:r w:rsidR="00ED2F56" w:rsidRPr="00B45C89">
        <w:rPr>
          <w:b/>
          <w:bCs/>
          <w:sz w:val="28"/>
          <w:szCs w:val="28"/>
        </w:rPr>
        <w:t>11 april</w:t>
      </w:r>
    </w:p>
    <w:p w14:paraId="7F40A1FA" w14:textId="3556AA3A" w:rsidR="00ED2F56" w:rsidRDefault="00DF4C73" w:rsidP="005A4587">
      <w:pPr>
        <w:tabs>
          <w:tab w:val="left" w:pos="2424"/>
        </w:tabs>
        <w:spacing w:after="0"/>
        <w:rPr>
          <w:sz w:val="28"/>
          <w:szCs w:val="28"/>
        </w:rPr>
      </w:pPr>
      <w:r w:rsidRPr="00B45C89">
        <w:rPr>
          <w:b/>
          <w:bCs/>
          <w:sz w:val="28"/>
          <w:szCs w:val="28"/>
        </w:rPr>
        <w:tab/>
      </w:r>
      <w:r w:rsidR="005C7E0C">
        <w:rPr>
          <w:sz w:val="28"/>
          <w:szCs w:val="28"/>
        </w:rPr>
        <w:t xml:space="preserve">ochtend: </w:t>
      </w:r>
      <w:r w:rsidR="005C7E0C">
        <w:rPr>
          <w:sz w:val="28"/>
          <w:szCs w:val="28"/>
        </w:rPr>
        <w:tab/>
      </w:r>
      <w:r w:rsidRPr="00B45C89">
        <w:rPr>
          <w:sz w:val="28"/>
          <w:szCs w:val="28"/>
        </w:rPr>
        <w:t>Bolussen bakken</w:t>
      </w:r>
    </w:p>
    <w:p w14:paraId="4FE45444" w14:textId="58CD4258" w:rsidR="005C7E0C" w:rsidRDefault="005C7E0C" w:rsidP="005A4587">
      <w:pPr>
        <w:tabs>
          <w:tab w:val="left" w:pos="2424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ab/>
        <w:t xml:space="preserve">middag: </w:t>
      </w:r>
      <w:r>
        <w:rPr>
          <w:sz w:val="28"/>
          <w:szCs w:val="28"/>
        </w:rPr>
        <w:tab/>
        <w:t>Demonstratie Line-</w:t>
      </w:r>
      <w:proofErr w:type="spellStart"/>
      <w:r>
        <w:rPr>
          <w:sz w:val="28"/>
          <w:szCs w:val="28"/>
        </w:rPr>
        <w:t>dancen</w:t>
      </w:r>
      <w:proofErr w:type="spellEnd"/>
    </w:p>
    <w:p w14:paraId="64A13FDE" w14:textId="77777777" w:rsidR="00446C14" w:rsidRPr="008E058B" w:rsidRDefault="00446C14" w:rsidP="005A4587">
      <w:pPr>
        <w:tabs>
          <w:tab w:val="left" w:pos="2424"/>
        </w:tabs>
        <w:spacing w:after="0"/>
        <w:rPr>
          <w:sz w:val="16"/>
          <w:szCs w:val="16"/>
        </w:rPr>
      </w:pPr>
    </w:p>
    <w:p w14:paraId="3A260939" w14:textId="2F69F6F8" w:rsidR="008E474A" w:rsidRPr="00B45C89" w:rsidRDefault="008834FF" w:rsidP="005A4587">
      <w:pPr>
        <w:tabs>
          <w:tab w:val="left" w:pos="2424"/>
        </w:tabs>
        <w:spacing w:after="0"/>
        <w:rPr>
          <w:b/>
          <w:bCs/>
          <w:sz w:val="28"/>
          <w:szCs w:val="28"/>
        </w:rPr>
      </w:pPr>
      <w:r w:rsidRPr="00B45C89">
        <w:rPr>
          <w:b/>
          <w:bCs/>
          <w:sz w:val="28"/>
          <w:szCs w:val="28"/>
        </w:rPr>
        <w:tab/>
      </w:r>
      <w:r w:rsidR="00ED2F56" w:rsidRPr="00B45C89">
        <w:rPr>
          <w:b/>
          <w:bCs/>
          <w:sz w:val="28"/>
          <w:szCs w:val="28"/>
        </w:rPr>
        <w:t>Woensdag 12 april</w:t>
      </w:r>
    </w:p>
    <w:p w14:paraId="3C9526D1" w14:textId="6F944C87" w:rsidR="00872593" w:rsidRDefault="000E051D" w:rsidP="005A4587">
      <w:pPr>
        <w:tabs>
          <w:tab w:val="left" w:pos="2424"/>
        </w:tabs>
        <w:spacing w:after="0"/>
        <w:rPr>
          <w:sz w:val="28"/>
          <w:szCs w:val="28"/>
        </w:rPr>
      </w:pPr>
      <w:r w:rsidRPr="00B45C89">
        <w:rPr>
          <w:b/>
          <w:bCs/>
          <w:sz w:val="28"/>
          <w:szCs w:val="28"/>
        </w:rPr>
        <w:tab/>
      </w:r>
      <w:r w:rsidR="00B45C89" w:rsidRPr="00B45C89">
        <w:rPr>
          <w:sz w:val="28"/>
          <w:szCs w:val="28"/>
        </w:rPr>
        <w:t>Sport en spel</w:t>
      </w:r>
    </w:p>
    <w:p w14:paraId="2748CB8F" w14:textId="2EB5F1CF" w:rsidR="0077574F" w:rsidRPr="008E058B" w:rsidRDefault="0077574F" w:rsidP="005A4587">
      <w:pPr>
        <w:tabs>
          <w:tab w:val="left" w:pos="2424"/>
        </w:tabs>
        <w:spacing w:after="0"/>
        <w:rPr>
          <w:sz w:val="16"/>
          <w:szCs w:val="16"/>
        </w:rPr>
      </w:pPr>
    </w:p>
    <w:p w14:paraId="150A6945" w14:textId="16121566" w:rsidR="0077574F" w:rsidRPr="0077574F" w:rsidRDefault="0077574F" w:rsidP="005A4587">
      <w:pPr>
        <w:tabs>
          <w:tab w:val="left" w:pos="2424"/>
        </w:tabs>
        <w:spacing w:after="0"/>
        <w:rPr>
          <w:b/>
          <w:bCs/>
          <w:sz w:val="28"/>
          <w:szCs w:val="28"/>
        </w:rPr>
      </w:pPr>
      <w:r>
        <w:rPr>
          <w:sz w:val="28"/>
          <w:szCs w:val="28"/>
        </w:rPr>
        <w:tab/>
      </w:r>
      <w:r w:rsidRPr="0077574F">
        <w:rPr>
          <w:b/>
          <w:bCs/>
          <w:sz w:val="28"/>
          <w:szCs w:val="28"/>
        </w:rPr>
        <w:t>Vrijdag 14 april</w:t>
      </w:r>
    </w:p>
    <w:p w14:paraId="4ECBA207" w14:textId="73C0D562" w:rsidR="0077574F" w:rsidRPr="00B45C89" w:rsidRDefault="0077574F" w:rsidP="005A4587">
      <w:pPr>
        <w:tabs>
          <w:tab w:val="left" w:pos="2424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ab/>
        <w:t>Lente/spel</w:t>
      </w:r>
    </w:p>
    <w:p w14:paraId="35FE278E" w14:textId="77777777" w:rsidR="00B45C89" w:rsidRPr="008E058B" w:rsidRDefault="00B45C89" w:rsidP="005A4587">
      <w:pPr>
        <w:tabs>
          <w:tab w:val="left" w:pos="2424"/>
        </w:tabs>
        <w:spacing w:after="0"/>
        <w:rPr>
          <w:sz w:val="16"/>
          <w:szCs w:val="16"/>
        </w:rPr>
      </w:pPr>
    </w:p>
    <w:p w14:paraId="0DA66686" w14:textId="2648AB69" w:rsidR="008E474A" w:rsidRPr="00B45C89" w:rsidRDefault="00AD0E66" w:rsidP="005A4587">
      <w:pPr>
        <w:tabs>
          <w:tab w:val="left" w:pos="2424"/>
        </w:tabs>
        <w:spacing w:after="0"/>
        <w:rPr>
          <w:b/>
          <w:bCs/>
          <w:sz w:val="28"/>
          <w:szCs w:val="28"/>
        </w:rPr>
      </w:pPr>
      <w:r w:rsidRPr="00B45C89">
        <w:rPr>
          <w:sz w:val="28"/>
          <w:szCs w:val="28"/>
        </w:rPr>
        <w:tab/>
      </w:r>
      <w:r w:rsidR="007B6C49" w:rsidRPr="00B45C89">
        <w:rPr>
          <w:b/>
          <w:bCs/>
          <w:sz w:val="28"/>
          <w:szCs w:val="28"/>
        </w:rPr>
        <w:t>Dinsdag 18 april</w:t>
      </w:r>
    </w:p>
    <w:p w14:paraId="1D1C121F" w14:textId="216BDFAD" w:rsidR="005A5E2A" w:rsidRPr="00B45C89" w:rsidRDefault="009F5B40" w:rsidP="005A4587">
      <w:pPr>
        <w:tabs>
          <w:tab w:val="left" w:pos="2424"/>
        </w:tabs>
        <w:spacing w:after="0"/>
        <w:rPr>
          <w:sz w:val="28"/>
          <w:szCs w:val="28"/>
        </w:rPr>
      </w:pPr>
      <w:r w:rsidRPr="00B45C89">
        <w:rPr>
          <w:b/>
          <w:bCs/>
          <w:sz w:val="28"/>
          <w:szCs w:val="28"/>
        </w:rPr>
        <w:tab/>
      </w:r>
      <w:r w:rsidR="007B6C49" w:rsidRPr="00B45C89">
        <w:rPr>
          <w:sz w:val="28"/>
          <w:szCs w:val="28"/>
        </w:rPr>
        <w:t xml:space="preserve">Uitstapje </w:t>
      </w:r>
      <w:r w:rsidR="00BA511F" w:rsidRPr="00B45C89">
        <w:rPr>
          <w:sz w:val="28"/>
          <w:szCs w:val="28"/>
        </w:rPr>
        <w:t>“Scheepswerf Meerman</w:t>
      </w:r>
      <w:r w:rsidR="008E5318" w:rsidRPr="00B45C89">
        <w:rPr>
          <w:sz w:val="28"/>
          <w:szCs w:val="28"/>
        </w:rPr>
        <w:t>”</w:t>
      </w:r>
      <w:r w:rsidR="00BA511F" w:rsidRPr="00B45C89">
        <w:rPr>
          <w:sz w:val="28"/>
          <w:szCs w:val="28"/>
        </w:rPr>
        <w:t xml:space="preserve"> in Arnemuiden</w:t>
      </w:r>
    </w:p>
    <w:p w14:paraId="0C86B186" w14:textId="72404827" w:rsidR="00C56503" w:rsidRPr="008E058B" w:rsidRDefault="00C56503" w:rsidP="005A4587">
      <w:pPr>
        <w:tabs>
          <w:tab w:val="left" w:pos="2424"/>
        </w:tabs>
        <w:spacing w:after="0"/>
        <w:rPr>
          <w:sz w:val="16"/>
          <w:szCs w:val="16"/>
        </w:rPr>
      </w:pPr>
    </w:p>
    <w:p w14:paraId="274D85E6" w14:textId="54145811" w:rsidR="00C56503" w:rsidRPr="00B45C89" w:rsidRDefault="00C56503" w:rsidP="005A4587">
      <w:pPr>
        <w:tabs>
          <w:tab w:val="left" w:pos="2424"/>
        </w:tabs>
        <w:spacing w:after="0"/>
        <w:rPr>
          <w:b/>
          <w:bCs/>
          <w:sz w:val="28"/>
          <w:szCs w:val="28"/>
        </w:rPr>
      </w:pPr>
      <w:r w:rsidRPr="00B45C89">
        <w:rPr>
          <w:sz w:val="28"/>
          <w:szCs w:val="28"/>
        </w:rPr>
        <w:tab/>
      </w:r>
      <w:r w:rsidR="008E5318" w:rsidRPr="00B45C89">
        <w:rPr>
          <w:b/>
          <w:bCs/>
          <w:sz w:val="28"/>
          <w:szCs w:val="28"/>
        </w:rPr>
        <w:t>Woensdag 19 april</w:t>
      </w:r>
    </w:p>
    <w:p w14:paraId="214B71AA" w14:textId="47C70557" w:rsidR="00C56503" w:rsidRDefault="00C56503" w:rsidP="005A4587">
      <w:pPr>
        <w:tabs>
          <w:tab w:val="left" w:pos="2424"/>
        </w:tabs>
        <w:spacing w:after="0"/>
        <w:rPr>
          <w:sz w:val="28"/>
          <w:szCs w:val="28"/>
        </w:rPr>
      </w:pPr>
      <w:r w:rsidRPr="00B45C89">
        <w:rPr>
          <w:sz w:val="28"/>
          <w:szCs w:val="28"/>
        </w:rPr>
        <w:tab/>
      </w:r>
      <w:r w:rsidR="00B45C89" w:rsidRPr="00B45C89">
        <w:rPr>
          <w:sz w:val="28"/>
          <w:szCs w:val="28"/>
        </w:rPr>
        <w:t>Vogelbingo</w:t>
      </w:r>
    </w:p>
    <w:p w14:paraId="3924B472" w14:textId="502B4B16" w:rsidR="0077574F" w:rsidRPr="008E058B" w:rsidRDefault="0077574F" w:rsidP="005A4587">
      <w:pPr>
        <w:tabs>
          <w:tab w:val="left" w:pos="2424"/>
        </w:tabs>
        <w:spacing w:after="0"/>
        <w:rPr>
          <w:sz w:val="16"/>
          <w:szCs w:val="16"/>
        </w:rPr>
      </w:pPr>
    </w:p>
    <w:p w14:paraId="27EC6462" w14:textId="6043A945" w:rsidR="0077574F" w:rsidRPr="0077574F" w:rsidRDefault="0077574F" w:rsidP="005A4587">
      <w:pPr>
        <w:tabs>
          <w:tab w:val="left" w:pos="2424"/>
        </w:tabs>
        <w:spacing w:after="0"/>
        <w:rPr>
          <w:b/>
          <w:bCs/>
          <w:sz w:val="28"/>
          <w:szCs w:val="28"/>
        </w:rPr>
      </w:pPr>
      <w:r>
        <w:rPr>
          <w:sz w:val="28"/>
          <w:szCs w:val="28"/>
        </w:rPr>
        <w:tab/>
      </w:r>
      <w:r w:rsidRPr="0077574F">
        <w:rPr>
          <w:b/>
          <w:bCs/>
          <w:sz w:val="28"/>
          <w:szCs w:val="28"/>
        </w:rPr>
        <w:t>Vrijdag 21 april</w:t>
      </w:r>
    </w:p>
    <w:p w14:paraId="1EC1B59A" w14:textId="5F3ECEDC" w:rsidR="0077574F" w:rsidRPr="00B45C89" w:rsidRDefault="0077574F" w:rsidP="005A4587">
      <w:pPr>
        <w:tabs>
          <w:tab w:val="left" w:pos="2424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ab/>
        <w:t>Verjaardagskalender</w:t>
      </w:r>
    </w:p>
    <w:p w14:paraId="2AFFE60B" w14:textId="77777777" w:rsidR="00B45C89" w:rsidRPr="008E058B" w:rsidRDefault="00B45C89" w:rsidP="005A4587">
      <w:pPr>
        <w:tabs>
          <w:tab w:val="left" w:pos="2424"/>
        </w:tabs>
        <w:spacing w:after="0"/>
        <w:rPr>
          <w:sz w:val="16"/>
          <w:szCs w:val="16"/>
        </w:rPr>
      </w:pPr>
    </w:p>
    <w:p w14:paraId="0359BCFE" w14:textId="6F889D23" w:rsidR="000F0EDA" w:rsidRPr="00B45C89" w:rsidRDefault="00C56503" w:rsidP="005A4587">
      <w:pPr>
        <w:tabs>
          <w:tab w:val="left" w:pos="2424"/>
        </w:tabs>
        <w:spacing w:after="0"/>
        <w:rPr>
          <w:b/>
          <w:bCs/>
          <w:sz w:val="28"/>
          <w:szCs w:val="28"/>
        </w:rPr>
      </w:pPr>
      <w:r w:rsidRPr="00B45C89">
        <w:rPr>
          <w:sz w:val="28"/>
          <w:szCs w:val="28"/>
        </w:rPr>
        <w:tab/>
      </w:r>
      <w:r w:rsidR="00AB0B76" w:rsidRPr="00B45C89">
        <w:rPr>
          <w:b/>
          <w:bCs/>
          <w:sz w:val="28"/>
          <w:szCs w:val="28"/>
        </w:rPr>
        <w:t>Dinsdag 25 april</w:t>
      </w:r>
    </w:p>
    <w:p w14:paraId="3609533A" w14:textId="4E9AE5F8" w:rsidR="000F0EDA" w:rsidRPr="00B45C89" w:rsidRDefault="000F0EDA" w:rsidP="005A4587">
      <w:pPr>
        <w:tabs>
          <w:tab w:val="left" w:pos="2424"/>
        </w:tabs>
        <w:spacing w:after="0"/>
        <w:rPr>
          <w:sz w:val="28"/>
          <w:szCs w:val="28"/>
        </w:rPr>
      </w:pPr>
      <w:r w:rsidRPr="00B45C89">
        <w:rPr>
          <w:sz w:val="28"/>
          <w:szCs w:val="28"/>
        </w:rPr>
        <w:tab/>
      </w:r>
      <w:r w:rsidR="00B45C89" w:rsidRPr="00B45C89">
        <w:rPr>
          <w:sz w:val="28"/>
          <w:szCs w:val="28"/>
        </w:rPr>
        <w:t>Verjaardagskalender</w:t>
      </w:r>
    </w:p>
    <w:p w14:paraId="5EA02C73" w14:textId="222B810F" w:rsidR="00B45C89" w:rsidRPr="008E058B" w:rsidRDefault="008834FF" w:rsidP="005A4587">
      <w:pPr>
        <w:tabs>
          <w:tab w:val="left" w:pos="2424"/>
        </w:tabs>
        <w:spacing w:after="0"/>
        <w:rPr>
          <w:sz w:val="16"/>
          <w:szCs w:val="16"/>
        </w:rPr>
      </w:pPr>
      <w:r w:rsidRPr="00B45C89">
        <w:rPr>
          <w:sz w:val="28"/>
          <w:szCs w:val="28"/>
        </w:rPr>
        <w:tab/>
      </w:r>
    </w:p>
    <w:p w14:paraId="4FD7AD05" w14:textId="37A82C05" w:rsidR="00EE29D6" w:rsidRPr="00B45C89" w:rsidRDefault="00EE29D6" w:rsidP="005A4587">
      <w:pPr>
        <w:tabs>
          <w:tab w:val="left" w:pos="2424"/>
        </w:tabs>
        <w:spacing w:after="0"/>
        <w:rPr>
          <w:b/>
          <w:bCs/>
          <w:sz w:val="28"/>
          <w:szCs w:val="28"/>
        </w:rPr>
      </w:pPr>
      <w:r w:rsidRPr="00B45C89">
        <w:rPr>
          <w:sz w:val="28"/>
          <w:szCs w:val="28"/>
        </w:rPr>
        <w:tab/>
      </w:r>
      <w:r w:rsidR="00AB0B76" w:rsidRPr="00B45C89">
        <w:rPr>
          <w:b/>
          <w:bCs/>
          <w:sz w:val="28"/>
          <w:szCs w:val="28"/>
        </w:rPr>
        <w:t>Woensdag 26 april</w:t>
      </w:r>
    </w:p>
    <w:p w14:paraId="332D1EBF" w14:textId="7F12ADF1" w:rsidR="0092088A" w:rsidRPr="00B45C89" w:rsidRDefault="0092088A" w:rsidP="005A4587">
      <w:pPr>
        <w:tabs>
          <w:tab w:val="left" w:pos="2424"/>
        </w:tabs>
        <w:spacing w:after="0"/>
        <w:rPr>
          <w:sz w:val="28"/>
          <w:szCs w:val="28"/>
        </w:rPr>
      </w:pPr>
      <w:r w:rsidRPr="00B45C89">
        <w:rPr>
          <w:b/>
          <w:bCs/>
          <w:sz w:val="28"/>
          <w:szCs w:val="28"/>
        </w:rPr>
        <w:tab/>
      </w:r>
      <w:r w:rsidRPr="00B45C89">
        <w:rPr>
          <w:sz w:val="28"/>
          <w:szCs w:val="28"/>
        </w:rPr>
        <w:t xml:space="preserve">Warme maaltijd </w:t>
      </w:r>
      <w:r w:rsidR="00B800A4" w:rsidRPr="00B45C89">
        <w:rPr>
          <w:sz w:val="28"/>
          <w:szCs w:val="28"/>
        </w:rPr>
        <w:t>“</w:t>
      </w:r>
      <w:r w:rsidRPr="00B45C89">
        <w:rPr>
          <w:sz w:val="28"/>
          <w:szCs w:val="28"/>
        </w:rPr>
        <w:t>Michel</w:t>
      </w:r>
      <w:r w:rsidR="00B800A4" w:rsidRPr="00B45C89">
        <w:rPr>
          <w:sz w:val="28"/>
          <w:szCs w:val="28"/>
        </w:rPr>
        <w:t>”</w:t>
      </w:r>
    </w:p>
    <w:p w14:paraId="239ECE75" w14:textId="31EF90D7" w:rsidR="0077574F" w:rsidRDefault="00EE29D6" w:rsidP="005A4587">
      <w:pPr>
        <w:tabs>
          <w:tab w:val="left" w:pos="2424"/>
        </w:tabs>
        <w:spacing w:after="0"/>
        <w:rPr>
          <w:sz w:val="28"/>
          <w:szCs w:val="28"/>
        </w:rPr>
      </w:pPr>
      <w:r w:rsidRPr="00B45C89">
        <w:rPr>
          <w:sz w:val="28"/>
          <w:szCs w:val="28"/>
        </w:rPr>
        <w:tab/>
      </w:r>
      <w:r w:rsidR="00B800A4" w:rsidRPr="00B45C89">
        <w:rPr>
          <w:sz w:val="28"/>
          <w:szCs w:val="28"/>
        </w:rPr>
        <w:t>’s middags: Feest van Herkenning “</w:t>
      </w:r>
      <w:r w:rsidR="0023471E" w:rsidRPr="00B45C89">
        <w:rPr>
          <w:sz w:val="28"/>
          <w:szCs w:val="28"/>
        </w:rPr>
        <w:t>Oranje”</w:t>
      </w:r>
    </w:p>
    <w:p w14:paraId="4E9466AA" w14:textId="77777777" w:rsidR="008E058B" w:rsidRPr="008E058B" w:rsidRDefault="008E058B" w:rsidP="005A4587">
      <w:pPr>
        <w:tabs>
          <w:tab w:val="left" w:pos="2424"/>
        </w:tabs>
        <w:spacing w:after="0"/>
        <w:rPr>
          <w:sz w:val="16"/>
          <w:szCs w:val="16"/>
        </w:rPr>
      </w:pPr>
    </w:p>
    <w:p w14:paraId="5CDA77A5" w14:textId="2E399212" w:rsidR="0077574F" w:rsidRPr="0077574F" w:rsidRDefault="0077574F" w:rsidP="005A4587">
      <w:pPr>
        <w:tabs>
          <w:tab w:val="left" w:pos="2424"/>
        </w:tabs>
        <w:spacing w:after="0"/>
        <w:rPr>
          <w:b/>
          <w:bCs/>
          <w:sz w:val="28"/>
          <w:szCs w:val="28"/>
        </w:rPr>
      </w:pPr>
      <w:r>
        <w:rPr>
          <w:sz w:val="28"/>
          <w:szCs w:val="28"/>
        </w:rPr>
        <w:tab/>
      </w:r>
      <w:r w:rsidRPr="0077574F">
        <w:rPr>
          <w:b/>
          <w:bCs/>
          <w:sz w:val="28"/>
          <w:szCs w:val="28"/>
        </w:rPr>
        <w:t>Vrijdag 28</w:t>
      </w:r>
    </w:p>
    <w:p w14:paraId="23922687" w14:textId="16220391" w:rsidR="008E058B" w:rsidRPr="008E058B" w:rsidRDefault="0077574F" w:rsidP="00797423">
      <w:pPr>
        <w:tabs>
          <w:tab w:val="left" w:pos="2424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ab/>
        <w:t>Iconische beelden van Vlissingen</w:t>
      </w:r>
    </w:p>
    <w:sectPr w:rsidR="008E058B" w:rsidRPr="008E058B" w:rsidSect="002377D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474A"/>
    <w:rsid w:val="000040BA"/>
    <w:rsid w:val="000274A0"/>
    <w:rsid w:val="00030849"/>
    <w:rsid w:val="00030BFE"/>
    <w:rsid w:val="000571ED"/>
    <w:rsid w:val="0007065C"/>
    <w:rsid w:val="00076C67"/>
    <w:rsid w:val="00085781"/>
    <w:rsid w:val="00094792"/>
    <w:rsid w:val="00097FDD"/>
    <w:rsid w:val="000A69B3"/>
    <w:rsid w:val="000E051D"/>
    <w:rsid w:val="000E22C5"/>
    <w:rsid w:val="000E699D"/>
    <w:rsid w:val="000F0EDA"/>
    <w:rsid w:val="00107CF8"/>
    <w:rsid w:val="00134E84"/>
    <w:rsid w:val="00153FB7"/>
    <w:rsid w:val="00157F05"/>
    <w:rsid w:val="0017436C"/>
    <w:rsid w:val="00185A29"/>
    <w:rsid w:val="001D5000"/>
    <w:rsid w:val="001F0D91"/>
    <w:rsid w:val="00230E0E"/>
    <w:rsid w:val="002331B8"/>
    <w:rsid w:val="0023471E"/>
    <w:rsid w:val="002377D2"/>
    <w:rsid w:val="00245998"/>
    <w:rsid w:val="002A724E"/>
    <w:rsid w:val="002C5898"/>
    <w:rsid w:val="002D1A9D"/>
    <w:rsid w:val="002D74AA"/>
    <w:rsid w:val="002E5BEC"/>
    <w:rsid w:val="00304CEF"/>
    <w:rsid w:val="00324D38"/>
    <w:rsid w:val="003408AF"/>
    <w:rsid w:val="00351DDA"/>
    <w:rsid w:val="00361661"/>
    <w:rsid w:val="00391845"/>
    <w:rsid w:val="00397DEA"/>
    <w:rsid w:val="003A0453"/>
    <w:rsid w:val="003A1B63"/>
    <w:rsid w:val="003A51D9"/>
    <w:rsid w:val="003C7853"/>
    <w:rsid w:val="003D07A6"/>
    <w:rsid w:val="003D2298"/>
    <w:rsid w:val="003E56A2"/>
    <w:rsid w:val="003F393E"/>
    <w:rsid w:val="0041512A"/>
    <w:rsid w:val="00433DFB"/>
    <w:rsid w:val="00446C14"/>
    <w:rsid w:val="00454450"/>
    <w:rsid w:val="004720F5"/>
    <w:rsid w:val="004730DF"/>
    <w:rsid w:val="00477ABB"/>
    <w:rsid w:val="0048279A"/>
    <w:rsid w:val="00485E16"/>
    <w:rsid w:val="0049394A"/>
    <w:rsid w:val="004B7CDD"/>
    <w:rsid w:val="004C094C"/>
    <w:rsid w:val="004F534D"/>
    <w:rsid w:val="005046D9"/>
    <w:rsid w:val="00525C09"/>
    <w:rsid w:val="00536EA0"/>
    <w:rsid w:val="005465EC"/>
    <w:rsid w:val="00582C07"/>
    <w:rsid w:val="005A4587"/>
    <w:rsid w:val="005A5E2A"/>
    <w:rsid w:val="005B1560"/>
    <w:rsid w:val="005C3D1D"/>
    <w:rsid w:val="005C7E0C"/>
    <w:rsid w:val="005D133C"/>
    <w:rsid w:val="005F0944"/>
    <w:rsid w:val="005F233A"/>
    <w:rsid w:val="00620C32"/>
    <w:rsid w:val="006278B8"/>
    <w:rsid w:val="00644D06"/>
    <w:rsid w:val="006545B7"/>
    <w:rsid w:val="00670931"/>
    <w:rsid w:val="00687386"/>
    <w:rsid w:val="00693656"/>
    <w:rsid w:val="006B0B07"/>
    <w:rsid w:val="006C59B2"/>
    <w:rsid w:val="006D1E49"/>
    <w:rsid w:val="006D32FF"/>
    <w:rsid w:val="006D6875"/>
    <w:rsid w:val="006F621B"/>
    <w:rsid w:val="00701E64"/>
    <w:rsid w:val="00712832"/>
    <w:rsid w:val="00730A33"/>
    <w:rsid w:val="0073339D"/>
    <w:rsid w:val="0077101A"/>
    <w:rsid w:val="0077574F"/>
    <w:rsid w:val="00783AB0"/>
    <w:rsid w:val="00797423"/>
    <w:rsid w:val="007B2D6E"/>
    <w:rsid w:val="007B6C49"/>
    <w:rsid w:val="007C10AE"/>
    <w:rsid w:val="00802568"/>
    <w:rsid w:val="008152E5"/>
    <w:rsid w:val="00840A9B"/>
    <w:rsid w:val="0084678A"/>
    <w:rsid w:val="008676CB"/>
    <w:rsid w:val="00872593"/>
    <w:rsid w:val="00872E75"/>
    <w:rsid w:val="008834FF"/>
    <w:rsid w:val="00883B24"/>
    <w:rsid w:val="008B741A"/>
    <w:rsid w:val="008C3488"/>
    <w:rsid w:val="008C53B5"/>
    <w:rsid w:val="008C65E5"/>
    <w:rsid w:val="008E058B"/>
    <w:rsid w:val="008E2E4A"/>
    <w:rsid w:val="008E474A"/>
    <w:rsid w:val="008E5318"/>
    <w:rsid w:val="00917EDE"/>
    <w:rsid w:val="0092088A"/>
    <w:rsid w:val="00920D6E"/>
    <w:rsid w:val="0092428B"/>
    <w:rsid w:val="00960AE1"/>
    <w:rsid w:val="009703BE"/>
    <w:rsid w:val="009753EB"/>
    <w:rsid w:val="0099745E"/>
    <w:rsid w:val="009A5B02"/>
    <w:rsid w:val="009A5B3D"/>
    <w:rsid w:val="009C1B87"/>
    <w:rsid w:val="009E7A3B"/>
    <w:rsid w:val="009F19C3"/>
    <w:rsid w:val="009F5B40"/>
    <w:rsid w:val="009F61AD"/>
    <w:rsid w:val="00A003AA"/>
    <w:rsid w:val="00A06283"/>
    <w:rsid w:val="00A7763D"/>
    <w:rsid w:val="00A9183B"/>
    <w:rsid w:val="00AB0B76"/>
    <w:rsid w:val="00AB7074"/>
    <w:rsid w:val="00AD0E66"/>
    <w:rsid w:val="00B022C3"/>
    <w:rsid w:val="00B45C89"/>
    <w:rsid w:val="00B71D3A"/>
    <w:rsid w:val="00B75110"/>
    <w:rsid w:val="00B800A4"/>
    <w:rsid w:val="00B87F80"/>
    <w:rsid w:val="00BA511F"/>
    <w:rsid w:val="00BC2762"/>
    <w:rsid w:val="00BC3B75"/>
    <w:rsid w:val="00BC6054"/>
    <w:rsid w:val="00BD1146"/>
    <w:rsid w:val="00BE100B"/>
    <w:rsid w:val="00BF0DE7"/>
    <w:rsid w:val="00BF1306"/>
    <w:rsid w:val="00BF5D72"/>
    <w:rsid w:val="00C100B3"/>
    <w:rsid w:val="00C1751D"/>
    <w:rsid w:val="00C26855"/>
    <w:rsid w:val="00C56503"/>
    <w:rsid w:val="00C841F4"/>
    <w:rsid w:val="00CA5E05"/>
    <w:rsid w:val="00CB547A"/>
    <w:rsid w:val="00D0272F"/>
    <w:rsid w:val="00D040C3"/>
    <w:rsid w:val="00D5393F"/>
    <w:rsid w:val="00D53E46"/>
    <w:rsid w:val="00D55452"/>
    <w:rsid w:val="00D635CB"/>
    <w:rsid w:val="00D84207"/>
    <w:rsid w:val="00DE040E"/>
    <w:rsid w:val="00DF4C73"/>
    <w:rsid w:val="00E03F15"/>
    <w:rsid w:val="00E17F83"/>
    <w:rsid w:val="00E2008F"/>
    <w:rsid w:val="00E33855"/>
    <w:rsid w:val="00E43001"/>
    <w:rsid w:val="00E60230"/>
    <w:rsid w:val="00E67DA6"/>
    <w:rsid w:val="00E73AC1"/>
    <w:rsid w:val="00E74878"/>
    <w:rsid w:val="00E8693E"/>
    <w:rsid w:val="00EB14C8"/>
    <w:rsid w:val="00ED2F56"/>
    <w:rsid w:val="00EE29D6"/>
    <w:rsid w:val="00EF10C6"/>
    <w:rsid w:val="00EF3759"/>
    <w:rsid w:val="00F67A54"/>
    <w:rsid w:val="00F76007"/>
    <w:rsid w:val="00FB43C7"/>
    <w:rsid w:val="00FE288C"/>
    <w:rsid w:val="00FF5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24EC5D"/>
  <w15:chartTrackingRefBased/>
  <w15:docId w15:val="{3B0D4D12-03BC-41A2-A550-17978DA68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076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C162E9-F5F0-4AFF-8AB6-F62B9C334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1</Pages>
  <Words>101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genaar</dc:creator>
  <cp:keywords/>
  <dc:description/>
  <cp:lastModifiedBy>Odensehuis Walcheren</cp:lastModifiedBy>
  <cp:revision>32</cp:revision>
  <cp:lastPrinted>2022-12-21T09:44:00Z</cp:lastPrinted>
  <dcterms:created xsi:type="dcterms:W3CDTF">2023-03-10T12:53:00Z</dcterms:created>
  <dcterms:modified xsi:type="dcterms:W3CDTF">2023-03-31T11:28:00Z</dcterms:modified>
</cp:coreProperties>
</file>